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A6B6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153.3pt;height:117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4809C4" w:rsidP="00AD4A1E">
                  <w:r w:rsidRPr="004809C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601156" cy="1368795"/>
                        <wp:effectExtent l="19050" t="0" r="0" b="0"/>
                        <wp:docPr id="2" name="Bild 2" descr="https://shop.alphatec-systeme.de/media/image/c0/e2/1f/FPKV1Z-6-2-1-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hop.alphatec-systeme.de/media/image/c0/e2/1f/FPKV1Z-6-2-1-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553" cy="13708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4809C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estplatzverteiler Komplettschränk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809C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2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809C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5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4809C4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Komplett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>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809C4">
        <w:rPr>
          <w:rFonts w:ascii="Arial" w:eastAsia="Times New Roman" w:hAnsi="Arial" w:cs="Arial"/>
          <w:sz w:val="20"/>
          <w:szCs w:val="20"/>
          <w:lang w:eastAsia="de-DE"/>
        </w:rPr>
        <w:t>FPKV1Z-6-2-1-0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809C4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C35DE"/>
    <w:rsid w:val="005C73E9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B33CD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A7399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6368E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B5890"/>
    <w:rsid w:val="00DC1F6C"/>
    <w:rsid w:val="00DD2A57"/>
    <w:rsid w:val="00DD4185"/>
    <w:rsid w:val="00DE47DE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A6B61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EBB1-DBB6-4912-8279-EB078FA1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1</cp:revision>
  <cp:lastPrinted>2019-12-12T14:36:00Z</cp:lastPrinted>
  <dcterms:created xsi:type="dcterms:W3CDTF">2019-09-05T08:12:00Z</dcterms:created>
  <dcterms:modified xsi:type="dcterms:W3CDTF">2020-01-13T06:57:00Z</dcterms:modified>
</cp:coreProperties>
</file>